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6C051" w14:textId="05163B54" w:rsidR="006156A0" w:rsidRPr="006156A0" w:rsidRDefault="006156A0" w:rsidP="006156A0">
      <w:pPr>
        <w:spacing w:line="360" w:lineRule="auto"/>
        <w:jc w:val="center"/>
        <w:rPr>
          <w:sz w:val="28"/>
          <w:szCs w:val="28"/>
        </w:rPr>
      </w:pPr>
      <w:r w:rsidRPr="000834AB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470BEC0" wp14:editId="0452B015">
            <wp:simplePos x="0" y="0"/>
            <wp:positionH relativeFrom="column">
              <wp:posOffset>455775</wp:posOffset>
            </wp:positionH>
            <wp:positionV relativeFrom="paragraph">
              <wp:posOffset>114300</wp:posOffset>
            </wp:positionV>
            <wp:extent cx="4814888" cy="2459032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r="1096" b="31313"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2459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834AB">
        <w:rPr>
          <w:b/>
          <w:sz w:val="30"/>
          <w:szCs w:val="30"/>
        </w:rPr>
        <w:t>INGENIERÍA EN SISTEMAS DE INFORMACIÓN</w:t>
      </w:r>
      <w:r w:rsidRPr="000834AB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7339D16B" wp14:editId="0C23F421">
            <wp:simplePos x="0" y="0"/>
            <wp:positionH relativeFrom="column">
              <wp:posOffset>155738</wp:posOffset>
            </wp:positionH>
            <wp:positionV relativeFrom="paragraph">
              <wp:posOffset>2247900</wp:posOffset>
            </wp:positionV>
            <wp:extent cx="5414963" cy="935475"/>
            <wp:effectExtent l="0" t="0" r="0" b="0"/>
            <wp:wrapSquare wrapText="bothSides" distT="114300" distB="114300" distL="114300" distR="114300"/>
            <wp:docPr id="629397735" name="Imagen 629397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21353" t="65091" r="43636" b="24197"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93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br/>
      </w:r>
      <w:r>
        <w:rPr>
          <w:b/>
          <w:sz w:val="40"/>
          <w:szCs w:val="40"/>
        </w:rPr>
        <w:t>Ingeniería y Calidad De Software</w:t>
      </w:r>
    </w:p>
    <w:p w14:paraId="6CFCAA3B" w14:textId="77777777" w:rsidR="006156A0" w:rsidRDefault="006156A0" w:rsidP="006156A0">
      <w:pPr>
        <w:spacing w:before="80" w:line="360" w:lineRule="auto"/>
        <w:ind w:right="2760"/>
        <w:rPr>
          <w:b/>
          <w:sz w:val="28"/>
          <w:szCs w:val="28"/>
        </w:rPr>
      </w:pPr>
      <w:r w:rsidRPr="000834AB">
        <w:rPr>
          <w:b/>
          <w:sz w:val="28"/>
          <w:szCs w:val="28"/>
          <w:u w:val="single"/>
        </w:rPr>
        <w:t>Alumnos:</w:t>
      </w:r>
      <w:r w:rsidRPr="000834AB">
        <w:rPr>
          <w:b/>
          <w:sz w:val="28"/>
          <w:szCs w:val="28"/>
        </w:rPr>
        <w:t xml:space="preserve"> </w:t>
      </w:r>
    </w:p>
    <w:p w14:paraId="1FDF4B0A" w14:textId="51E599AF" w:rsidR="006156A0" w:rsidRPr="006156A0" w:rsidRDefault="006156A0" w:rsidP="006156A0">
      <w:pPr>
        <w:spacing w:before="80" w:line="360" w:lineRule="auto"/>
        <w:ind w:right="2760"/>
        <w:rPr>
          <w:rFonts w:eastAsia="Times New Roman"/>
          <w:bCs/>
          <w:sz w:val="28"/>
          <w:szCs w:val="28"/>
        </w:rPr>
      </w:pP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>85674</w:t>
      </w:r>
      <w:r w:rsidRPr="006156A0">
        <w:rPr>
          <w:bCs/>
          <w:sz w:val="28"/>
          <w:szCs w:val="28"/>
        </w:rPr>
        <w:t xml:space="preserve"> - </w:t>
      </w:r>
      <w:proofErr w:type="spellStart"/>
      <w:r w:rsidRPr="006156A0">
        <w:rPr>
          <w:bCs/>
          <w:sz w:val="28"/>
          <w:szCs w:val="28"/>
        </w:rPr>
        <w:t>Marcomini</w:t>
      </w:r>
      <w:proofErr w:type="spellEnd"/>
      <w:r w:rsidRPr="006156A0">
        <w:rPr>
          <w:bCs/>
          <w:sz w:val="28"/>
          <w:szCs w:val="28"/>
        </w:rPr>
        <w:t>, Mayra Abril</w:t>
      </w:r>
      <w:r w:rsidRPr="006156A0"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 xml:space="preserve">76889 </w:t>
      </w:r>
      <w:r w:rsidRPr="006156A0">
        <w:rPr>
          <w:bCs/>
          <w:sz w:val="28"/>
          <w:szCs w:val="28"/>
        </w:rPr>
        <w:t>-</w:t>
      </w:r>
      <w:r w:rsidRPr="006156A0">
        <w:rPr>
          <w:bCs/>
          <w:sz w:val="28"/>
          <w:szCs w:val="28"/>
        </w:rPr>
        <w:t xml:space="preserve"> Rossi, Romelia</w:t>
      </w:r>
      <w:r w:rsidRPr="006156A0"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 xml:space="preserve">78314 </w:t>
      </w:r>
      <w:r w:rsidRPr="006156A0">
        <w:rPr>
          <w:bCs/>
          <w:sz w:val="28"/>
          <w:szCs w:val="28"/>
        </w:rPr>
        <w:t>-</w:t>
      </w:r>
      <w:r w:rsidRPr="006156A0">
        <w:rPr>
          <w:bCs/>
          <w:sz w:val="28"/>
          <w:szCs w:val="28"/>
        </w:rPr>
        <w:t xml:space="preserve"> Pagés Juan Ignacio</w:t>
      </w:r>
      <w:r w:rsidRPr="006156A0"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>81907</w:t>
      </w:r>
      <w:r w:rsidRPr="006156A0">
        <w:rPr>
          <w:bCs/>
          <w:sz w:val="28"/>
          <w:szCs w:val="28"/>
        </w:rPr>
        <w:t xml:space="preserve"> - </w:t>
      </w:r>
      <w:proofErr w:type="spellStart"/>
      <w:r w:rsidRPr="006156A0">
        <w:rPr>
          <w:bCs/>
          <w:sz w:val="28"/>
          <w:szCs w:val="28"/>
        </w:rPr>
        <w:t>Amormino</w:t>
      </w:r>
      <w:proofErr w:type="spellEnd"/>
      <w:r w:rsidRPr="006156A0">
        <w:rPr>
          <w:bCs/>
          <w:sz w:val="28"/>
          <w:szCs w:val="28"/>
        </w:rPr>
        <w:t xml:space="preserve"> Julieta</w:t>
      </w:r>
      <w:r w:rsidRPr="006156A0"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 xml:space="preserve">89298 </w:t>
      </w:r>
      <w:r w:rsidRPr="006156A0">
        <w:rPr>
          <w:bCs/>
          <w:sz w:val="28"/>
          <w:szCs w:val="28"/>
        </w:rPr>
        <w:t>-</w:t>
      </w:r>
      <w:r w:rsidRPr="006156A0">
        <w:rPr>
          <w:bCs/>
          <w:sz w:val="28"/>
          <w:szCs w:val="28"/>
        </w:rPr>
        <w:t xml:space="preserve"> P</w:t>
      </w:r>
      <w:proofErr w:type="spellStart"/>
      <w:r w:rsidRPr="006156A0">
        <w:rPr>
          <w:bCs/>
          <w:sz w:val="28"/>
          <w:szCs w:val="28"/>
        </w:rPr>
        <w:t>olunosik</w:t>
      </w:r>
      <w:proofErr w:type="spellEnd"/>
      <w:r w:rsidRPr="006156A0">
        <w:rPr>
          <w:bCs/>
          <w:sz w:val="28"/>
          <w:szCs w:val="28"/>
        </w:rPr>
        <w:t>, Marina</w:t>
      </w:r>
      <w:r w:rsidRPr="006156A0"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 xml:space="preserve">84580 </w:t>
      </w:r>
      <w:r w:rsidRPr="006156A0">
        <w:rPr>
          <w:bCs/>
          <w:sz w:val="28"/>
          <w:szCs w:val="28"/>
        </w:rPr>
        <w:t>-</w:t>
      </w:r>
      <w:r w:rsidRPr="006156A0">
        <w:rPr>
          <w:bCs/>
          <w:sz w:val="28"/>
          <w:szCs w:val="28"/>
        </w:rPr>
        <w:t xml:space="preserve"> Cortez Lorenzo Martina</w:t>
      </w:r>
      <w:r w:rsidRPr="006156A0"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 xml:space="preserve">85465 </w:t>
      </w:r>
      <w:r w:rsidRPr="006156A0">
        <w:rPr>
          <w:bCs/>
          <w:sz w:val="28"/>
          <w:szCs w:val="28"/>
        </w:rPr>
        <w:t>-</w:t>
      </w:r>
      <w:r w:rsidRPr="006156A0">
        <w:rPr>
          <w:bCs/>
          <w:sz w:val="28"/>
          <w:szCs w:val="28"/>
        </w:rPr>
        <w:t xml:space="preserve"> G</w:t>
      </w:r>
      <w:proofErr w:type="spellStart"/>
      <w:r w:rsidRPr="006156A0">
        <w:rPr>
          <w:bCs/>
          <w:sz w:val="28"/>
          <w:szCs w:val="28"/>
        </w:rPr>
        <w:t>alizzi</w:t>
      </w:r>
      <w:proofErr w:type="spellEnd"/>
      <w:r w:rsidRPr="006156A0">
        <w:rPr>
          <w:bCs/>
          <w:sz w:val="28"/>
          <w:szCs w:val="28"/>
        </w:rPr>
        <w:t xml:space="preserve"> Luciana</w:t>
      </w:r>
      <w:r w:rsidRPr="006156A0"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ab/>
      </w:r>
      <w:r w:rsidRPr="006156A0">
        <w:rPr>
          <w:bCs/>
          <w:sz w:val="28"/>
          <w:szCs w:val="28"/>
        </w:rPr>
        <w:tab/>
      </w:r>
      <w:r w:rsidRPr="006156A0">
        <w:rPr>
          <w:rFonts w:eastAsia="Times New Roman"/>
          <w:bCs/>
          <w:sz w:val="28"/>
          <w:szCs w:val="28"/>
        </w:rPr>
        <w:t>83949 - Salas Santiago</w:t>
      </w:r>
    </w:p>
    <w:p w14:paraId="61BB7F7D" w14:textId="77777777" w:rsidR="006156A0" w:rsidRPr="000834AB" w:rsidRDefault="006156A0" w:rsidP="006156A0">
      <w:pPr>
        <w:spacing w:before="20" w:line="360" w:lineRule="auto"/>
        <w:rPr>
          <w:sz w:val="28"/>
          <w:szCs w:val="28"/>
        </w:rPr>
      </w:pPr>
    </w:p>
    <w:p w14:paraId="10061CA8" w14:textId="40EEAD9A" w:rsidR="006156A0" w:rsidRPr="000834AB" w:rsidRDefault="006156A0" w:rsidP="006156A0">
      <w:pPr>
        <w:spacing w:before="20" w:line="360" w:lineRule="auto"/>
        <w:rPr>
          <w:sz w:val="28"/>
          <w:szCs w:val="28"/>
        </w:rPr>
      </w:pPr>
      <w:r w:rsidRPr="000834AB">
        <w:rPr>
          <w:b/>
          <w:sz w:val="28"/>
          <w:szCs w:val="28"/>
          <w:u w:val="single"/>
        </w:rPr>
        <w:t>Curso:</w:t>
      </w:r>
      <w:r w:rsidRPr="000834AB">
        <w:rPr>
          <w:b/>
          <w:sz w:val="28"/>
          <w:szCs w:val="28"/>
        </w:rPr>
        <w:t xml:space="preserve"> </w:t>
      </w:r>
      <w:r w:rsidRPr="000834AB">
        <w:rPr>
          <w:sz w:val="28"/>
          <w:szCs w:val="28"/>
        </w:rPr>
        <w:t>4K4</w:t>
      </w:r>
    </w:p>
    <w:p w14:paraId="55861D97" w14:textId="7765460E" w:rsidR="006156A0" w:rsidRPr="000834AB" w:rsidRDefault="006156A0" w:rsidP="006156A0">
      <w:pPr>
        <w:spacing w:before="80" w:line="360" w:lineRule="auto"/>
        <w:rPr>
          <w:sz w:val="28"/>
          <w:szCs w:val="28"/>
        </w:rPr>
      </w:pPr>
      <w:r w:rsidRPr="000834AB">
        <w:rPr>
          <w:b/>
          <w:sz w:val="28"/>
          <w:szCs w:val="28"/>
          <w:u w:val="single"/>
        </w:rPr>
        <w:t>Fecha de entrega:</w:t>
      </w:r>
      <w:r w:rsidRPr="000834A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02/04/2024</w:t>
      </w:r>
    </w:p>
    <w:p w14:paraId="43483191" w14:textId="77777777" w:rsidR="006156A0" w:rsidRDefault="006156A0" w:rsidP="006156A0">
      <w:pPr>
        <w:sectPr w:rsidR="006156A0" w:rsidSect="00FF308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E879FB" w14:textId="77777777" w:rsidR="006156A0" w:rsidRDefault="006156A0" w:rsidP="006156A0"/>
    <w:p w14:paraId="33BF8E69" w14:textId="77777777" w:rsidR="006156A0" w:rsidRDefault="006156A0">
      <w:pPr>
        <w:rPr>
          <w:color w:val="833C0B" w:themeColor="accent2" w:themeShade="80"/>
        </w:rPr>
      </w:pPr>
      <w:r>
        <w:rPr>
          <w:color w:val="833C0B" w:themeColor="accent2" w:themeShade="80"/>
        </w:rPr>
        <w:br w:type="page"/>
      </w:r>
    </w:p>
    <w:p w14:paraId="24AEA0F4" w14:textId="138CBB5B" w:rsidR="006156A0" w:rsidRPr="006156A0" w:rsidRDefault="006156A0" w:rsidP="006156A0">
      <w:pPr>
        <w:pStyle w:val="Ttulo1"/>
      </w:pPr>
      <w:r>
        <w:lastRenderedPageBreak/>
        <w:t>1) Definición de estructura del Repositorio</w:t>
      </w:r>
    </w:p>
    <w:p w14:paraId="7A1ED2F4" w14:textId="31F87BB5" w:rsidR="00EC2819" w:rsidRPr="0086258F" w:rsidRDefault="00EC2819" w:rsidP="006156A0">
      <w:pPr>
        <w:pStyle w:val="Prrafodelista"/>
        <w:numPr>
          <w:ilvl w:val="0"/>
          <w:numId w:val="1"/>
        </w:numPr>
      </w:pPr>
      <w:r w:rsidRPr="0086258F">
        <w:t>I</w:t>
      </w:r>
      <w:r w:rsidR="009B1AA9" w:rsidRPr="0086258F">
        <w:t>CS</w:t>
      </w:r>
      <w:r w:rsidRPr="0086258F">
        <w:t>_2024_GRUPO1</w:t>
      </w:r>
    </w:p>
    <w:p w14:paraId="2C24F5EB" w14:textId="76BA5FDD" w:rsidR="00EC2819" w:rsidRPr="0086258F" w:rsidRDefault="00EC2819" w:rsidP="00EC2819">
      <w:pPr>
        <w:pStyle w:val="Prrafodelista"/>
        <w:numPr>
          <w:ilvl w:val="1"/>
          <w:numId w:val="1"/>
        </w:numPr>
      </w:pPr>
      <w:r w:rsidRPr="0086258F">
        <w:t>TRABAJOS</w:t>
      </w:r>
      <w:r w:rsidR="00834245" w:rsidRPr="0086258F">
        <w:t xml:space="preserve"> </w:t>
      </w:r>
      <w:r w:rsidRPr="0086258F">
        <w:t>PRACTICOS</w:t>
      </w:r>
      <w:r w:rsidRPr="0086258F">
        <w:tab/>
      </w:r>
    </w:p>
    <w:p w14:paraId="1BF678E8" w14:textId="6A95C81F" w:rsidR="00EC2819" w:rsidRPr="0086258F" w:rsidRDefault="00EC2819" w:rsidP="00EC2819">
      <w:pPr>
        <w:pStyle w:val="Prrafodelista"/>
        <w:numPr>
          <w:ilvl w:val="2"/>
          <w:numId w:val="1"/>
        </w:numPr>
      </w:pPr>
      <w:r w:rsidRPr="0086258F">
        <w:t>TPX</w:t>
      </w:r>
      <w:r w:rsidR="00983D27" w:rsidRPr="0086258F">
        <w:t>X</w:t>
      </w:r>
      <w:r w:rsidR="009B1AA9" w:rsidRPr="0086258F">
        <w:t>_FECHALIMITE</w:t>
      </w:r>
    </w:p>
    <w:p w14:paraId="7CE2596D" w14:textId="06490EDD" w:rsidR="00EC2819" w:rsidRPr="0086258F" w:rsidRDefault="00EC2819" w:rsidP="00EC2819">
      <w:pPr>
        <w:pStyle w:val="Prrafodelista"/>
        <w:numPr>
          <w:ilvl w:val="3"/>
          <w:numId w:val="1"/>
        </w:numPr>
      </w:pPr>
      <w:r w:rsidRPr="0086258F">
        <w:t>PROYECTO_CODIG</w:t>
      </w:r>
      <w:r w:rsidR="009B1AA9" w:rsidRPr="0086258F">
        <w:t>O</w:t>
      </w:r>
    </w:p>
    <w:p w14:paraId="7C6A3A39" w14:textId="6578EAEF" w:rsidR="009B1AA9" w:rsidRPr="0086258F" w:rsidRDefault="009B1AA9" w:rsidP="009B1AA9">
      <w:pPr>
        <w:pStyle w:val="Prrafodelista"/>
        <w:numPr>
          <w:ilvl w:val="1"/>
          <w:numId w:val="1"/>
        </w:numPr>
      </w:pPr>
      <w:r w:rsidRPr="0086258F">
        <w:t>TRABAJOS</w:t>
      </w:r>
      <w:r w:rsidR="00834245" w:rsidRPr="0086258F">
        <w:t xml:space="preserve"> </w:t>
      </w:r>
      <w:r w:rsidRPr="0086258F">
        <w:t>CONCEPTUALES</w:t>
      </w:r>
    </w:p>
    <w:p w14:paraId="68B804B8" w14:textId="42A2E04A" w:rsidR="009B1AA9" w:rsidRPr="0086258F" w:rsidRDefault="009B1AA9" w:rsidP="009B1AA9">
      <w:pPr>
        <w:pStyle w:val="Prrafodelista"/>
        <w:numPr>
          <w:ilvl w:val="2"/>
          <w:numId w:val="1"/>
        </w:numPr>
      </w:pPr>
      <w:r w:rsidRPr="0086258F">
        <w:t>TPX</w:t>
      </w:r>
      <w:r w:rsidR="00983D27" w:rsidRPr="0086258F">
        <w:t>X</w:t>
      </w:r>
      <w:r w:rsidRPr="0086258F">
        <w:t>_NOMBRE</w:t>
      </w:r>
    </w:p>
    <w:p w14:paraId="46CA57B0" w14:textId="0A3073FD" w:rsidR="009B1AA9" w:rsidRPr="0086258F" w:rsidRDefault="009B1AA9" w:rsidP="00E15C47">
      <w:pPr>
        <w:pStyle w:val="Prrafodelista"/>
        <w:numPr>
          <w:ilvl w:val="1"/>
          <w:numId w:val="1"/>
        </w:numPr>
      </w:pPr>
      <w:r w:rsidRPr="0086258F">
        <w:t>RECURSOS</w:t>
      </w:r>
    </w:p>
    <w:p w14:paraId="2C666722" w14:textId="63045C6C" w:rsidR="009B1AA9" w:rsidRPr="0086258F" w:rsidRDefault="009B1AA9" w:rsidP="009B1AA9">
      <w:pPr>
        <w:pStyle w:val="Prrafodelista"/>
        <w:numPr>
          <w:ilvl w:val="2"/>
          <w:numId w:val="1"/>
        </w:numPr>
      </w:pPr>
      <w:r w:rsidRPr="0086258F">
        <w:t>RESUMENES</w:t>
      </w:r>
    </w:p>
    <w:p w14:paraId="0792A188" w14:textId="04149C34" w:rsidR="009B1AA9" w:rsidRPr="0086258F" w:rsidRDefault="009B1AA9" w:rsidP="009B1AA9">
      <w:pPr>
        <w:pStyle w:val="Prrafodelista"/>
        <w:numPr>
          <w:ilvl w:val="2"/>
          <w:numId w:val="1"/>
        </w:numPr>
      </w:pPr>
      <w:r w:rsidRPr="0086258F">
        <w:t>UNIDAD</w:t>
      </w:r>
      <w:r w:rsidR="00834245" w:rsidRPr="0086258F">
        <w:t xml:space="preserve"> </w:t>
      </w:r>
      <w:r w:rsidRPr="0086258F">
        <w:t>X</w:t>
      </w:r>
    </w:p>
    <w:p w14:paraId="1329C73E" w14:textId="17C401E6" w:rsidR="009B1AA9" w:rsidRPr="0086258F" w:rsidRDefault="009B1AA9" w:rsidP="009B1AA9">
      <w:pPr>
        <w:pStyle w:val="Prrafodelista"/>
        <w:numPr>
          <w:ilvl w:val="3"/>
          <w:numId w:val="1"/>
        </w:numPr>
      </w:pPr>
      <w:r w:rsidRPr="0086258F">
        <w:t>EJERCICIOS</w:t>
      </w:r>
    </w:p>
    <w:p w14:paraId="406D9B12" w14:textId="6B938A91" w:rsidR="009B1AA9" w:rsidRPr="0086258F" w:rsidRDefault="009B1AA9" w:rsidP="009B1AA9">
      <w:pPr>
        <w:pStyle w:val="Prrafodelista"/>
        <w:numPr>
          <w:ilvl w:val="3"/>
          <w:numId w:val="1"/>
        </w:numPr>
      </w:pPr>
      <w:r w:rsidRPr="0086258F">
        <w:t>PRESENTACIONES</w:t>
      </w:r>
    </w:p>
    <w:p w14:paraId="7CD7F8C8" w14:textId="2ABB2F86" w:rsidR="009B1AA9" w:rsidRPr="0086258F" w:rsidRDefault="009B1AA9" w:rsidP="009B1AA9">
      <w:pPr>
        <w:pStyle w:val="Prrafodelista"/>
        <w:numPr>
          <w:ilvl w:val="3"/>
          <w:numId w:val="1"/>
        </w:numPr>
      </w:pPr>
      <w:r w:rsidRPr="0086258F">
        <w:t>TOMA</w:t>
      </w:r>
      <w:r w:rsidR="00834245" w:rsidRPr="0086258F">
        <w:t xml:space="preserve"> </w:t>
      </w:r>
      <w:r w:rsidRPr="0086258F">
        <w:t>DE</w:t>
      </w:r>
      <w:r w:rsidR="00834245" w:rsidRPr="0086258F">
        <w:t xml:space="preserve"> </w:t>
      </w:r>
      <w:r w:rsidRPr="0086258F">
        <w:t>APUNTES</w:t>
      </w:r>
    </w:p>
    <w:p w14:paraId="164CB522" w14:textId="77777777" w:rsidR="006156A0" w:rsidRDefault="006156A0" w:rsidP="009B1AA9"/>
    <w:p w14:paraId="476EE6D9" w14:textId="113DF0A7" w:rsidR="006156A0" w:rsidRPr="00002E44" w:rsidRDefault="006156A0" w:rsidP="00002E44">
      <w:pPr>
        <w:pStyle w:val="Ttulo1"/>
      </w:pPr>
      <w:r w:rsidRPr="00002E44">
        <w:t>2) Listado de Ítems de Configuración</w:t>
      </w:r>
    </w:p>
    <w:p w14:paraId="61D89C55" w14:textId="010D48CF" w:rsidR="008F6EA8" w:rsidRPr="008F6EA8" w:rsidRDefault="008F6EA8" w:rsidP="008F6EA8">
      <w:pPr>
        <w:pStyle w:val="Prrafodelista"/>
        <w:numPr>
          <w:ilvl w:val="0"/>
          <w:numId w:val="1"/>
        </w:numPr>
      </w:pPr>
      <w:r w:rsidRPr="008F6EA8">
        <w:t>Enunciados de los trabajos prácticos.</w:t>
      </w:r>
      <w:r w:rsidRPr="008F6EA8">
        <w:br/>
      </w:r>
      <w:r w:rsidRPr="00002E44">
        <w:rPr>
          <w:color w:val="7F7F7F" w:themeColor="text1" w:themeTint="80"/>
        </w:rPr>
        <w:t>Regla de nombre:</w:t>
      </w:r>
      <w:r w:rsidRPr="008F6EA8">
        <w:t xml:space="preserve"> </w:t>
      </w:r>
      <w:r w:rsidRPr="008F6EA8">
        <w:t>Enunciados.PDF</w:t>
      </w:r>
      <w:r w:rsidRPr="008F6EA8">
        <w:br/>
      </w:r>
      <w:r w:rsidRPr="00002E44">
        <w:rPr>
          <w:color w:val="7F7F7F" w:themeColor="text1" w:themeTint="80"/>
        </w:rPr>
        <w:t>Ubicación:</w:t>
      </w:r>
      <w:r w:rsidRPr="008F6EA8">
        <w:t xml:space="preserve"> //</w:t>
      </w:r>
      <w:r w:rsidRPr="008F6EA8">
        <w:t>ICS_2024_GRUPO1</w:t>
      </w:r>
      <w:r w:rsidRPr="008F6EA8">
        <w:t xml:space="preserve">/ </w:t>
      </w:r>
      <w:r w:rsidRPr="008F6EA8">
        <w:t>TRABAJOS PRACTICOS</w:t>
      </w:r>
      <w:r w:rsidRPr="008F6EA8">
        <w:t>/</w:t>
      </w:r>
    </w:p>
    <w:p w14:paraId="06DB8B93" w14:textId="6165462E" w:rsidR="008F6EA8" w:rsidRDefault="008F6EA8" w:rsidP="008F6EA8">
      <w:pPr>
        <w:pStyle w:val="Prrafodelista"/>
        <w:numPr>
          <w:ilvl w:val="0"/>
          <w:numId w:val="1"/>
        </w:numPr>
      </w:pPr>
      <w:r w:rsidRPr="008F6EA8">
        <w:t>Archivos de entrega de trabajos prácticos.</w:t>
      </w:r>
      <w:r w:rsidRPr="008F6EA8">
        <w:br/>
      </w:r>
      <w:r w:rsidRPr="00002E44">
        <w:rPr>
          <w:color w:val="7F7F7F" w:themeColor="text1" w:themeTint="80"/>
        </w:rPr>
        <w:t xml:space="preserve">Regla de nombre: </w:t>
      </w:r>
      <w:r w:rsidRPr="008F6EA8">
        <w:t>TPX_NOM_4K4_G1.PDF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>//ICS_2024_GRUPO1/ TRABAJOS PRACTICOS/</w:t>
      </w:r>
      <w:r w:rsidRPr="008F6EA8">
        <w:t xml:space="preserve"> </w:t>
      </w:r>
      <w:r w:rsidRPr="008F6EA8">
        <w:t>TPXX_FECHALIMITE</w:t>
      </w:r>
    </w:p>
    <w:p w14:paraId="5B73D830" w14:textId="34BB2D7C" w:rsidR="008F6EA8" w:rsidRDefault="008F6EA8" w:rsidP="008F6EA8">
      <w:pPr>
        <w:pStyle w:val="Prrafodelista"/>
        <w:numPr>
          <w:ilvl w:val="0"/>
          <w:numId w:val="1"/>
        </w:numPr>
      </w:pPr>
      <w:r>
        <w:t>Presentación para la charla Ted a desarrollar</w:t>
      </w:r>
      <w:r>
        <w:br/>
      </w:r>
      <w:r w:rsidRPr="00002E44">
        <w:rPr>
          <w:color w:val="7F7F7F" w:themeColor="text1" w:themeTint="80"/>
        </w:rPr>
        <w:t xml:space="preserve">Regla de Nombre: </w:t>
      </w:r>
      <w:r w:rsidRPr="008F6EA8">
        <w:t>Presentacion_Ted_NombreProyecto_G1_4K4.PPT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 xml:space="preserve">//ICS_2024_GRUPO1/ TRABAJOS </w:t>
      </w:r>
      <w:r>
        <w:t>Conceptuales</w:t>
      </w:r>
      <w:r w:rsidRPr="008F6EA8">
        <w:t>/</w:t>
      </w:r>
    </w:p>
    <w:p w14:paraId="4984C7FE" w14:textId="2C868B61" w:rsidR="008F6EA8" w:rsidRDefault="008F6EA8" w:rsidP="008F6EA8">
      <w:pPr>
        <w:pStyle w:val="Prrafodelista"/>
        <w:numPr>
          <w:ilvl w:val="0"/>
          <w:numId w:val="1"/>
        </w:numPr>
      </w:pPr>
      <w:r>
        <w:t>Modalidad Académica</w:t>
      </w:r>
      <w:r>
        <w:br/>
      </w:r>
      <w:r w:rsidRPr="00002E44">
        <w:rPr>
          <w:color w:val="7F7F7F" w:themeColor="text1" w:themeTint="80"/>
        </w:rPr>
        <w:t>Regla de Nombre:</w:t>
      </w:r>
      <w:r>
        <w:t xml:space="preserve"> Modalidad.PDF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>//ICS_2024_GRUPO1/</w:t>
      </w:r>
      <w:r>
        <w:t>Recursos</w:t>
      </w:r>
      <w:r w:rsidRPr="008F6EA8">
        <w:t>/</w:t>
      </w:r>
    </w:p>
    <w:p w14:paraId="2BC709B9" w14:textId="20101BF7" w:rsidR="008F6EA8" w:rsidRDefault="008F6EA8" w:rsidP="008F6EA8">
      <w:pPr>
        <w:pStyle w:val="Prrafodelista"/>
        <w:numPr>
          <w:ilvl w:val="0"/>
          <w:numId w:val="1"/>
        </w:numPr>
      </w:pPr>
      <w:r>
        <w:t>Planificación del cuatrimestre</w:t>
      </w:r>
      <w:r>
        <w:br/>
      </w:r>
      <w:r w:rsidRPr="00002E44">
        <w:rPr>
          <w:color w:val="7F7F7F" w:themeColor="text1" w:themeTint="80"/>
        </w:rPr>
        <w:t xml:space="preserve">Regla de Nombre: </w:t>
      </w:r>
      <w:r>
        <w:t>Planificacion.PDF</w:t>
      </w:r>
      <w:r>
        <w:br/>
      </w:r>
      <w:r w:rsidRPr="00002E44">
        <w:rPr>
          <w:color w:val="7F7F7F" w:themeColor="text1" w:themeTint="80"/>
        </w:rPr>
        <w:t xml:space="preserve">Ubicación: </w:t>
      </w:r>
      <w:r w:rsidRPr="008F6EA8">
        <w:t>//ICS_2024_GRUPO1/</w:t>
      </w:r>
      <w:r>
        <w:t>Recursos</w:t>
      </w:r>
      <w:r w:rsidRPr="008F6EA8">
        <w:t>/</w:t>
      </w:r>
    </w:p>
    <w:p w14:paraId="1685C707" w14:textId="0ED7C18D" w:rsidR="008F6EA8" w:rsidRDefault="00C43208" w:rsidP="008F6EA8">
      <w:pPr>
        <w:pStyle w:val="Prrafodelista"/>
        <w:numPr>
          <w:ilvl w:val="0"/>
          <w:numId w:val="1"/>
        </w:numPr>
      </w:pPr>
      <w:r>
        <w:t>Resúmenes teóricos/prácticos de la materia.</w:t>
      </w:r>
      <w:r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NombreColaborador_Unidades.PDF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Resúmenes/</w:t>
      </w:r>
    </w:p>
    <w:p w14:paraId="167AF022" w14:textId="277F4CCC" w:rsidR="00C43208" w:rsidRDefault="00C43208" w:rsidP="008F6EA8">
      <w:pPr>
        <w:pStyle w:val="Prrafodelista"/>
        <w:numPr>
          <w:ilvl w:val="0"/>
          <w:numId w:val="1"/>
        </w:numPr>
      </w:pPr>
      <w:r w:rsidRPr="00C43208">
        <w:t>Ejercicios desarrollado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EJX.DOC</w:t>
      </w:r>
      <w:r w:rsidRPr="00C43208">
        <w:br/>
      </w:r>
      <w:r w:rsidRPr="00002E44">
        <w:rPr>
          <w:color w:val="7F7F7F" w:themeColor="text1" w:themeTint="80"/>
        </w:rPr>
        <w:t xml:space="preserve">Ubicación: </w:t>
      </w:r>
      <w:r w:rsidRPr="008F6EA8">
        <w:t>//ICS_2024_GRUPO1/</w:t>
      </w:r>
      <w:r>
        <w:t>Recursos</w:t>
      </w:r>
      <w:r w:rsidRPr="008F6EA8">
        <w:t>/</w:t>
      </w:r>
      <w:r>
        <w:t>Unidad X</w:t>
      </w:r>
      <w:r>
        <w:t>/</w:t>
      </w:r>
      <w:r>
        <w:t>Ejercicios</w:t>
      </w:r>
    </w:p>
    <w:p w14:paraId="77B3F9C9" w14:textId="3F00D7A0" w:rsidR="00C43208" w:rsidRPr="008F6EA8" w:rsidRDefault="00C43208" w:rsidP="00C43208">
      <w:pPr>
        <w:pStyle w:val="Prrafodelista"/>
        <w:numPr>
          <w:ilvl w:val="0"/>
          <w:numId w:val="1"/>
        </w:numPr>
      </w:pPr>
      <w:r>
        <w:t>Presentaciones de clase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XX_Nombre.PPT</w:t>
      </w:r>
      <w:r w:rsidRPr="00C43208">
        <w:br/>
      </w:r>
      <w:r w:rsidRPr="00002E44">
        <w:rPr>
          <w:color w:val="7F7F7F" w:themeColor="text1" w:themeTint="80"/>
        </w:rPr>
        <w:t>Ubicación:</w:t>
      </w:r>
      <w:r w:rsidRPr="00C43208"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Unidad X/</w:t>
      </w:r>
      <w:r>
        <w:t>Presentaciones</w:t>
      </w:r>
    </w:p>
    <w:p w14:paraId="00026A48" w14:textId="13F3DAF1" w:rsidR="00C43208" w:rsidRPr="008F6EA8" w:rsidRDefault="00C43208" w:rsidP="00C43208">
      <w:pPr>
        <w:pStyle w:val="Prrafodelista"/>
        <w:numPr>
          <w:ilvl w:val="0"/>
          <w:numId w:val="1"/>
        </w:numPr>
      </w:pPr>
      <w:r>
        <w:t>Apuntes tomados en clase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XX_Nombre_Colaborador.DOC</w:t>
      </w:r>
      <w:r w:rsidRPr="00C43208">
        <w:br/>
      </w:r>
      <w:r w:rsidRPr="00002E44">
        <w:rPr>
          <w:color w:val="7F7F7F" w:themeColor="text1" w:themeTint="80"/>
        </w:rPr>
        <w:t>Ubicación:</w:t>
      </w:r>
      <w:r w:rsidRPr="00C43208"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Unidad X/</w:t>
      </w:r>
      <w:r>
        <w:t>Toma de Apuntes</w:t>
      </w:r>
    </w:p>
    <w:p w14:paraId="39B42211" w14:textId="77777777" w:rsidR="006156A0" w:rsidRPr="006156A0" w:rsidRDefault="006156A0" w:rsidP="006156A0"/>
    <w:p w14:paraId="03B99E37" w14:textId="1A96DAC3" w:rsidR="009B1AA9" w:rsidRDefault="006156A0" w:rsidP="006156A0">
      <w:pPr>
        <w:pStyle w:val="Ttulo1"/>
      </w:pPr>
      <w:r>
        <w:lastRenderedPageBreak/>
        <w:t xml:space="preserve">3) </w:t>
      </w:r>
      <w:r w:rsidR="009B1AA9">
        <w:t>Glosario</w:t>
      </w:r>
    </w:p>
    <w:p w14:paraId="07B51953" w14:textId="77777777" w:rsidR="00C43208" w:rsidRDefault="009B1AA9" w:rsidP="00C43208">
      <w:pPr>
        <w:pStyle w:val="Prrafodelista"/>
        <w:numPr>
          <w:ilvl w:val="0"/>
          <w:numId w:val="4"/>
        </w:numPr>
      </w:pPr>
      <w:r>
        <w:t>X</w:t>
      </w:r>
      <w:r w:rsidR="00C43208">
        <w:t>: N</w:t>
      </w:r>
      <w:r>
        <w:t>umero</w:t>
      </w:r>
      <w:r w:rsidR="00C43208">
        <w:t xml:space="preserve"> (0-9)</w:t>
      </w:r>
    </w:p>
    <w:p w14:paraId="48C747E3" w14:textId="77777777" w:rsidR="00C43208" w:rsidRDefault="009B1AA9" w:rsidP="00C43208">
      <w:pPr>
        <w:pStyle w:val="Prrafodelista"/>
        <w:numPr>
          <w:ilvl w:val="0"/>
          <w:numId w:val="4"/>
        </w:numPr>
      </w:pPr>
      <w:r>
        <w:t>ICS</w:t>
      </w:r>
      <w:r w:rsidR="00C43208">
        <w:t>: Ingeniería</w:t>
      </w:r>
      <w:r w:rsidR="00834245">
        <w:t xml:space="preserve"> y calidad de software</w:t>
      </w:r>
    </w:p>
    <w:p w14:paraId="5BE98A1E" w14:textId="77777777" w:rsidR="00C43208" w:rsidRDefault="00ED78B8" w:rsidP="00C43208">
      <w:pPr>
        <w:pStyle w:val="Prrafodelista"/>
        <w:numPr>
          <w:ilvl w:val="0"/>
          <w:numId w:val="4"/>
        </w:numPr>
      </w:pPr>
      <w:r>
        <w:t>V</w:t>
      </w:r>
      <w:r w:rsidR="00C43208">
        <w:t>:</w:t>
      </w:r>
      <w:r>
        <w:t xml:space="preserve"> versión</w:t>
      </w:r>
    </w:p>
    <w:p w14:paraId="69B0CAAC" w14:textId="0EED6E31" w:rsidR="00E15C47" w:rsidRDefault="00834245" w:rsidP="009B1AA9">
      <w:pPr>
        <w:pStyle w:val="Prrafodelista"/>
        <w:numPr>
          <w:ilvl w:val="0"/>
          <w:numId w:val="4"/>
        </w:numPr>
      </w:pPr>
      <w:r>
        <w:t>EJ</w:t>
      </w:r>
      <w:r w:rsidR="00C43208">
        <w:t>:</w:t>
      </w:r>
      <w:r>
        <w:t xml:space="preserve"> Ejercicio</w:t>
      </w:r>
    </w:p>
    <w:p w14:paraId="6DA09B7E" w14:textId="6C2215C5" w:rsidR="00E15C47" w:rsidRDefault="006156A0" w:rsidP="006156A0">
      <w:pPr>
        <w:pStyle w:val="Ttulo1"/>
      </w:pPr>
      <w:r>
        <w:t xml:space="preserve">4) </w:t>
      </w:r>
      <w:r w:rsidR="00E15C47">
        <w:t xml:space="preserve">Criterios de </w:t>
      </w:r>
      <w:r>
        <w:t>Línea Base</w:t>
      </w:r>
    </w:p>
    <w:p w14:paraId="46A15CD4" w14:textId="7ADA311A" w:rsidR="00E15C47" w:rsidRDefault="00C43208" w:rsidP="009B1AA9">
      <w:r>
        <w:t>Definiremos la línea base de nuestro repositorio cuando se realice la entrega de algún Trabajo calificable, ya sea practico o conceptual.</w:t>
      </w:r>
    </w:p>
    <w:p w14:paraId="44AC87A3" w14:textId="4DE37FD3" w:rsidR="0086258F" w:rsidRDefault="0086258F" w:rsidP="0086258F">
      <w:pPr>
        <w:pStyle w:val="Ttulo1"/>
      </w:pPr>
      <w:r>
        <w:t>5)Repositorio</w:t>
      </w:r>
    </w:p>
    <w:p w14:paraId="71762292" w14:textId="05F023D3" w:rsidR="0086258F" w:rsidRPr="0086258F" w:rsidRDefault="0086258F" w:rsidP="0086258F">
      <w:r>
        <w:t xml:space="preserve">Link: </w:t>
      </w:r>
    </w:p>
    <w:p w14:paraId="0BDE6667" w14:textId="77777777" w:rsidR="00C43208" w:rsidRDefault="00C43208" w:rsidP="009B1AA9"/>
    <w:sectPr w:rsidR="00C43208" w:rsidSect="00FF3086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547E1" w14:textId="77777777" w:rsidR="00FF3086" w:rsidRDefault="00FF3086" w:rsidP="006156A0">
      <w:pPr>
        <w:spacing w:after="0" w:line="240" w:lineRule="auto"/>
      </w:pPr>
      <w:r>
        <w:separator/>
      </w:r>
    </w:p>
  </w:endnote>
  <w:endnote w:type="continuationSeparator" w:id="0">
    <w:p w14:paraId="3CBED61E" w14:textId="77777777" w:rsidR="00FF3086" w:rsidRDefault="00FF3086" w:rsidP="0061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74DA7" w14:textId="77777777" w:rsidR="00FF3086" w:rsidRDefault="00FF3086" w:rsidP="006156A0">
      <w:pPr>
        <w:spacing w:after="0" w:line="240" w:lineRule="auto"/>
      </w:pPr>
      <w:r>
        <w:separator/>
      </w:r>
    </w:p>
  </w:footnote>
  <w:footnote w:type="continuationSeparator" w:id="0">
    <w:p w14:paraId="66660E2F" w14:textId="77777777" w:rsidR="00FF3086" w:rsidRDefault="00FF3086" w:rsidP="0061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0C83" w14:textId="77777777" w:rsidR="006156A0" w:rsidRPr="006156A0" w:rsidRDefault="006156A0">
    <w:pPr>
      <w:pStyle w:val="Encabezado"/>
      <w:rPr>
        <w:bCs/>
        <w:i/>
        <w:iCs/>
        <w:u w:val="single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5CE7E105" wp14:editId="51204A7F">
          <wp:simplePos x="0" y="0"/>
          <wp:positionH relativeFrom="column">
            <wp:posOffset>-172543</wp:posOffset>
          </wp:positionH>
          <wp:positionV relativeFrom="paragraph">
            <wp:posOffset>-46762</wp:posOffset>
          </wp:positionV>
          <wp:extent cx="402478" cy="402478"/>
          <wp:effectExtent l="0" t="0" r="0" b="0"/>
          <wp:wrapNone/>
          <wp:docPr id="129498887" name="Imagen 1294988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478" cy="40247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6156A0">
      <w:rPr>
        <w:b/>
        <w:lang w:val="es"/>
      </w:rPr>
      <w:t>Universidad Tecnológica Nacional- Facultad Regional Córdoba</w:t>
    </w:r>
    <w:r>
      <w:rPr>
        <w:b/>
        <w:lang w:val="es"/>
      </w:rPr>
      <w:t xml:space="preserve"> </w:t>
    </w:r>
    <w:r>
      <w:rPr>
        <w:b/>
        <w:lang w:val="es"/>
      </w:rPr>
      <w:br/>
    </w:r>
    <w:r w:rsidRPr="006156A0">
      <w:rPr>
        <w:bCs/>
        <w:i/>
        <w:iCs/>
        <w:lang w:val="es"/>
      </w:rPr>
      <w:t xml:space="preserve">         </w:t>
    </w:r>
    <w:r w:rsidRPr="006156A0">
      <w:rPr>
        <w:bCs/>
        <w:i/>
        <w:iCs/>
        <w:u w:val="single"/>
        <w:lang w:val="es"/>
      </w:rPr>
      <w:t xml:space="preserve"> Ingeniería y Calidad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56D65"/>
    <w:multiLevelType w:val="hybridMultilevel"/>
    <w:tmpl w:val="1A160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E12F9"/>
    <w:multiLevelType w:val="hybridMultilevel"/>
    <w:tmpl w:val="34506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2105A"/>
    <w:multiLevelType w:val="hybridMultilevel"/>
    <w:tmpl w:val="F9E0A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24EE"/>
    <w:multiLevelType w:val="hybridMultilevel"/>
    <w:tmpl w:val="D4649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17408">
    <w:abstractNumId w:val="0"/>
  </w:num>
  <w:num w:numId="2" w16cid:durableId="1237320588">
    <w:abstractNumId w:val="3"/>
  </w:num>
  <w:num w:numId="3" w16cid:durableId="1823887519">
    <w:abstractNumId w:val="2"/>
  </w:num>
  <w:num w:numId="4" w16cid:durableId="196314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19"/>
    <w:rsid w:val="00002E44"/>
    <w:rsid w:val="00233E4D"/>
    <w:rsid w:val="0042178D"/>
    <w:rsid w:val="006156A0"/>
    <w:rsid w:val="00824876"/>
    <w:rsid w:val="00834245"/>
    <w:rsid w:val="0086258F"/>
    <w:rsid w:val="0086665D"/>
    <w:rsid w:val="008F6EA8"/>
    <w:rsid w:val="00983D27"/>
    <w:rsid w:val="009B1AA9"/>
    <w:rsid w:val="00A27B3E"/>
    <w:rsid w:val="00B24550"/>
    <w:rsid w:val="00C43208"/>
    <w:rsid w:val="00E15C47"/>
    <w:rsid w:val="00EC2819"/>
    <w:rsid w:val="00ED78B8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CA1DA"/>
  <w15:chartTrackingRefBased/>
  <w15:docId w15:val="{5593CEE4-47F2-4513-A26E-D7B93AA5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5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8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6A0"/>
  </w:style>
  <w:style w:type="paragraph" w:styleId="Piedepgina">
    <w:name w:val="footer"/>
    <w:basedOn w:val="Normal"/>
    <w:link w:val="PiedepginaCar"/>
    <w:uiPriority w:val="99"/>
    <w:unhideWhenUsed/>
    <w:rsid w:val="0061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6A0"/>
  </w:style>
  <w:style w:type="character" w:customStyle="1" w:styleId="Ttulo1Car">
    <w:name w:val="Título 1 Car"/>
    <w:basedOn w:val="Fuentedeprrafopredeter"/>
    <w:link w:val="Ttulo1"/>
    <w:uiPriority w:val="9"/>
    <w:rsid w:val="00615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E166-D5CD-4348-91AF-ADCC3729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Santiago Salas</cp:lastModifiedBy>
  <cp:revision>5</cp:revision>
  <dcterms:created xsi:type="dcterms:W3CDTF">2024-03-30T15:18:00Z</dcterms:created>
  <dcterms:modified xsi:type="dcterms:W3CDTF">2024-03-31T12:46:00Z</dcterms:modified>
</cp:coreProperties>
</file>